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7C118B" w:rsidRDefault="00354ECA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 доходах,</w:t>
      </w:r>
      <w:r w:rsidR="001B4F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расходах,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 имуществе лиц</w:t>
      </w:r>
      <w:r w:rsidR="007C11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и членов</w:t>
      </w:r>
      <w:r w:rsidR="007C11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его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м</w:t>
      </w:r>
      <w:r w:rsidR="007C11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ьи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), замещающ</w:t>
      </w:r>
      <w:r w:rsidR="007C11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его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</w:t>
      </w:r>
      <w:r w:rsidR="007C11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ую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ост</w:t>
      </w:r>
      <w:r w:rsidR="007C11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</w:p>
    <w:p w:rsidR="001B4F8B" w:rsidRDefault="007C118B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лавы</w:t>
      </w:r>
      <w:r w:rsidR="00354ECA"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бочего поселка Кольцово,</w:t>
      </w:r>
    </w:p>
    <w:p w:rsidR="006216DD" w:rsidRPr="006216DD" w:rsidRDefault="00354ECA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1875B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1875B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1417"/>
        <w:gridCol w:w="851"/>
        <w:gridCol w:w="992"/>
        <w:gridCol w:w="1559"/>
        <w:gridCol w:w="851"/>
        <w:gridCol w:w="992"/>
        <w:gridCol w:w="1134"/>
        <w:gridCol w:w="1276"/>
        <w:gridCol w:w="2268"/>
      </w:tblGrid>
      <w:tr w:rsidR="006216DD" w:rsidRPr="006216DD" w:rsidTr="00157B9B">
        <w:tc>
          <w:tcPr>
            <w:tcW w:w="42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1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анный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овой доход</w:t>
            </w:r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 w:rsidTr="00157B9B">
        <w:tc>
          <w:tcPr>
            <w:tcW w:w="426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3E49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3E49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75B6" w:rsidRPr="001875B6" w:rsidTr="00157B9B">
        <w:tc>
          <w:tcPr>
            <w:tcW w:w="426" w:type="dxa"/>
            <w:vMerge w:val="restart"/>
          </w:tcPr>
          <w:p w:rsidR="00AF26CC" w:rsidRPr="001875B6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ников Н.Г.</w:t>
            </w:r>
          </w:p>
        </w:tc>
        <w:tc>
          <w:tcPr>
            <w:tcW w:w="1417" w:type="dxa"/>
            <w:vMerge w:val="restart"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а рабочего поселка Кольцово</w:t>
            </w:r>
          </w:p>
        </w:tc>
        <w:tc>
          <w:tcPr>
            <w:tcW w:w="1560" w:type="dxa"/>
            <w:tcBorders>
              <w:bottom w:val="nil"/>
            </w:tcBorders>
          </w:tcPr>
          <w:p w:rsidR="00AF26CC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875B6" w:rsidRPr="001875B6" w:rsidRDefault="001875B6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nil"/>
            </w:tcBorders>
          </w:tcPr>
          <w:p w:rsidR="001875B6" w:rsidRDefault="002E6050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1875B6" w:rsidRPr="001875B6" w:rsidRDefault="001875B6" w:rsidP="00B23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nil"/>
            </w:tcBorders>
          </w:tcPr>
          <w:p w:rsidR="00AF26CC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,1</w:t>
            </w:r>
          </w:p>
          <w:p w:rsidR="001875B6" w:rsidRDefault="001875B6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  <w:p w:rsidR="001875B6" w:rsidRPr="001875B6" w:rsidRDefault="001875B6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875B6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875B6" w:rsidRPr="001875B6" w:rsidRDefault="001875B6" w:rsidP="00B23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F26CC" w:rsidRPr="00B2311A" w:rsidRDefault="0096482E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31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F26CC" w:rsidRPr="00B2311A" w:rsidRDefault="0096482E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311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69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F26CC" w:rsidRPr="00B2311A" w:rsidRDefault="0096482E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2311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F26CC" w:rsidRPr="00B2311A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B231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2311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1875B6" w:rsidRDefault="001875B6" w:rsidP="007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483 830,0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F26CC" w:rsidRPr="001875B6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75B6" w:rsidRPr="001875B6" w:rsidTr="00157B9B">
        <w:tc>
          <w:tcPr>
            <w:tcW w:w="426" w:type="dxa"/>
            <w:vMerge/>
          </w:tcPr>
          <w:p w:rsidR="00AF26CC" w:rsidRPr="001875B6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5329E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2311A" w:rsidRPr="00B2311A" w:rsidRDefault="00B2311A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F26CC" w:rsidRPr="001875B6" w:rsidRDefault="002E6050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6CC" w:rsidRPr="001875B6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9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26CC" w:rsidRPr="001875B6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F26CC" w:rsidRPr="001875B6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75B6" w:rsidRPr="001875B6" w:rsidTr="00157B9B">
        <w:tc>
          <w:tcPr>
            <w:tcW w:w="426" w:type="dxa"/>
            <w:vMerge/>
          </w:tcPr>
          <w:p w:rsidR="00AF26CC" w:rsidRPr="001875B6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2311A" w:rsidRDefault="0096482E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</w:t>
            </w:r>
            <w:r w:rsidR="00AF26CC"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емельный участок</w:t>
            </w:r>
          </w:p>
          <w:p w:rsidR="001875B6" w:rsidRDefault="001875B6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B2311A" w:rsidRPr="001875B6" w:rsidRDefault="00B2311A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5B6" w:rsidRDefault="002E6050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1875B6" w:rsidRDefault="001875B6" w:rsidP="00B231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2311A" w:rsidRPr="001875B6" w:rsidRDefault="00B2311A" w:rsidP="00B231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F26CC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  <w:p w:rsidR="001875B6" w:rsidRDefault="001875B6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5,0</w:t>
            </w:r>
          </w:p>
          <w:p w:rsidR="00B2311A" w:rsidRPr="001875B6" w:rsidRDefault="00B2311A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26CC" w:rsidRDefault="00AF26CC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875B6" w:rsidRDefault="001875B6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B2311A" w:rsidRPr="001875B6" w:rsidRDefault="00B2311A" w:rsidP="00B231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75B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1875B6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75B6" w:rsidRPr="001875B6" w:rsidTr="00157B9B">
        <w:tc>
          <w:tcPr>
            <w:tcW w:w="426" w:type="dxa"/>
            <w:vMerge/>
          </w:tcPr>
          <w:p w:rsidR="00AF26CC" w:rsidRPr="001875B6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F26CC" w:rsidRPr="00B2311A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31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57B9B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F26CC" w:rsidRPr="00157B9B" w:rsidRDefault="00AF26CC" w:rsidP="00157B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57B9B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F26CC" w:rsidRPr="00157B9B" w:rsidRDefault="00AF26CC" w:rsidP="00157B9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F26CC" w:rsidRPr="00126F93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9,0</w:t>
            </w:r>
          </w:p>
        </w:tc>
        <w:tc>
          <w:tcPr>
            <w:tcW w:w="992" w:type="dxa"/>
            <w:tcBorders>
              <w:bottom w:val="nil"/>
            </w:tcBorders>
          </w:tcPr>
          <w:p w:rsidR="00AF26CC" w:rsidRPr="00126F93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F26CC" w:rsidRDefault="00AF26CC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57B9B" w:rsidRDefault="00157B9B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157B9B" w:rsidRPr="00126F93" w:rsidRDefault="00157B9B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57B9B" w:rsidRDefault="00AF26CC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10</w:t>
            </w: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  <w:p w:rsidR="00AF26CC" w:rsidRPr="00157B9B" w:rsidRDefault="00157B9B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57B9B" w:rsidRDefault="00AF26CC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AF26CC" w:rsidRPr="00157B9B" w:rsidRDefault="00157B9B" w:rsidP="00157B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F26CC" w:rsidRPr="00126F93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126F93" w:rsidRDefault="00126F93" w:rsidP="0096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1 741,6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F26CC" w:rsidRPr="001875B6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75B6" w:rsidRPr="001875B6" w:rsidTr="00157B9B">
        <w:trPr>
          <w:trHeight w:val="1216"/>
        </w:trPr>
        <w:tc>
          <w:tcPr>
            <w:tcW w:w="426" w:type="dxa"/>
            <w:vMerge/>
          </w:tcPr>
          <w:p w:rsidR="00AF26CC" w:rsidRPr="001875B6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1875B6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E4B8A" w:rsidRPr="00126F93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</w:tcBorders>
          </w:tcPr>
          <w:p w:rsidR="00FE4B8A" w:rsidRPr="00126F93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E4B8A" w:rsidRPr="00126F93" w:rsidRDefault="00FE4B8A" w:rsidP="00157B9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E4B8A" w:rsidRPr="00126F93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  <w:p w:rsidR="00FE4B8A" w:rsidRPr="00126F93" w:rsidRDefault="00FE4B8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126F93" w:rsidRDefault="00FE4B8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126F93" w:rsidRDefault="00FE4B8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4B8A" w:rsidRPr="00126F93" w:rsidRDefault="007B5F7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E4B8A" w:rsidRPr="00126F93" w:rsidRDefault="00FE4B8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E4B8A" w:rsidRPr="00126F93" w:rsidRDefault="00FE4B8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E4B8A" w:rsidRPr="00126F93" w:rsidRDefault="00FE4B8A" w:rsidP="00157B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F26CC" w:rsidRDefault="00B412EA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26F93" w:rsidRDefault="00126F93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57B9B" w:rsidRPr="00126F93" w:rsidRDefault="00157B9B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F26CC" w:rsidRDefault="00B412EA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  <w:p w:rsidR="00126F93" w:rsidRDefault="00126F93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5,0</w:t>
            </w:r>
          </w:p>
          <w:p w:rsidR="00157B9B" w:rsidRPr="00126F93" w:rsidRDefault="00157B9B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F26CC" w:rsidRDefault="00B412EA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26F93" w:rsidRDefault="00126F93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6F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57B9B" w:rsidRPr="00157B9B" w:rsidRDefault="00126F93" w:rsidP="00157B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F26CC" w:rsidRPr="001875B6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F26CC" w:rsidRPr="001875B6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E95E0D" w:rsidRPr="001875B6" w:rsidRDefault="00E95E0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:rsidR="006216DD" w:rsidRPr="002562F9" w:rsidRDefault="006216D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562F9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footnoteRef/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В случае если в отчетном периоде лицу, замещающему </w:t>
      </w:r>
      <w:r w:rsidR="007C118B">
        <w:rPr>
          <w:rFonts w:ascii="Times New Roman" w:hAnsi="Times New Roman" w:cs="Times New Roman"/>
          <w:sz w:val="16"/>
          <w:szCs w:val="16"/>
          <w:lang w:eastAsia="ru-RU"/>
        </w:rPr>
        <w:t>муниципальную</w:t>
      </w:r>
      <w:r w:rsidR="00240A3F"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должность </w:t>
      </w:r>
      <w:r w:rsidR="007C118B">
        <w:rPr>
          <w:rFonts w:ascii="Times New Roman" w:hAnsi="Times New Roman" w:cs="Times New Roman"/>
          <w:sz w:val="16"/>
          <w:szCs w:val="16"/>
          <w:lang w:eastAsia="ru-RU"/>
        </w:rPr>
        <w:t xml:space="preserve">по месту службы </w:t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216DD" w:rsidRPr="002562F9" w:rsidRDefault="006216D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562F9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Сведения указываются, если сумма сделки превышает общий доход лица, замещающего </w:t>
      </w:r>
      <w:r w:rsidR="007C118B" w:rsidRPr="007C118B">
        <w:rPr>
          <w:rFonts w:ascii="Times New Roman" w:hAnsi="Times New Roman" w:cs="Times New Roman"/>
          <w:sz w:val="16"/>
          <w:szCs w:val="16"/>
          <w:lang w:eastAsia="ru-RU"/>
        </w:rPr>
        <w:t>муниципальную должность</w:t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>, и его супруги (супруга) за три последних года, предшествующих совершению сделки.</w:t>
      </w:r>
    </w:p>
    <w:sectPr w:rsidR="006216DD" w:rsidRPr="002562F9" w:rsidSect="007C644B">
      <w:pgSz w:w="16838" w:h="11906" w:orient="landscape"/>
      <w:pgMar w:top="1134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659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228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4E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010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41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5F0A"/>
    <w:rsid w:val="001067CE"/>
    <w:rsid w:val="001068EC"/>
    <w:rsid w:val="001104DF"/>
    <w:rsid w:val="00110EE2"/>
    <w:rsid w:val="0011104A"/>
    <w:rsid w:val="00111D2D"/>
    <w:rsid w:val="00113C6C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26F93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28DB"/>
    <w:rsid w:val="00143B36"/>
    <w:rsid w:val="0014478E"/>
    <w:rsid w:val="001447A4"/>
    <w:rsid w:val="0014753F"/>
    <w:rsid w:val="00147E52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B9B"/>
    <w:rsid w:val="00157F32"/>
    <w:rsid w:val="00160B04"/>
    <w:rsid w:val="00160B23"/>
    <w:rsid w:val="0016183D"/>
    <w:rsid w:val="001630C6"/>
    <w:rsid w:val="00164A16"/>
    <w:rsid w:val="00164A89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7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875B6"/>
    <w:rsid w:val="00190D38"/>
    <w:rsid w:val="0019145A"/>
    <w:rsid w:val="00191826"/>
    <w:rsid w:val="001927EB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4F8B"/>
    <w:rsid w:val="001C0000"/>
    <w:rsid w:val="001C1C80"/>
    <w:rsid w:val="001C2C7D"/>
    <w:rsid w:val="001C32BA"/>
    <w:rsid w:val="001C7B5F"/>
    <w:rsid w:val="001C7E26"/>
    <w:rsid w:val="001D1922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B3F"/>
    <w:rsid w:val="002023F3"/>
    <w:rsid w:val="0020292D"/>
    <w:rsid w:val="00203494"/>
    <w:rsid w:val="00203E83"/>
    <w:rsid w:val="002055EA"/>
    <w:rsid w:val="0020649E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0C9B"/>
    <w:rsid w:val="00223DFA"/>
    <w:rsid w:val="0022621B"/>
    <w:rsid w:val="0022683F"/>
    <w:rsid w:val="00227411"/>
    <w:rsid w:val="00230365"/>
    <w:rsid w:val="00230A70"/>
    <w:rsid w:val="00231A62"/>
    <w:rsid w:val="00231BE0"/>
    <w:rsid w:val="00231DCE"/>
    <w:rsid w:val="002338B7"/>
    <w:rsid w:val="00234F2F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5193"/>
    <w:rsid w:val="002562F9"/>
    <w:rsid w:val="00256410"/>
    <w:rsid w:val="002602B0"/>
    <w:rsid w:val="002604E6"/>
    <w:rsid w:val="00261291"/>
    <w:rsid w:val="00262D4E"/>
    <w:rsid w:val="00262DAB"/>
    <w:rsid w:val="0026398C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22E"/>
    <w:rsid w:val="00282A94"/>
    <w:rsid w:val="00282B6E"/>
    <w:rsid w:val="00283A29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379"/>
    <w:rsid w:val="002A7B78"/>
    <w:rsid w:val="002A7BA2"/>
    <w:rsid w:val="002B040D"/>
    <w:rsid w:val="002B09A5"/>
    <w:rsid w:val="002B2339"/>
    <w:rsid w:val="002B25E0"/>
    <w:rsid w:val="002B27DC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023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51B4"/>
    <w:rsid w:val="002E6050"/>
    <w:rsid w:val="002E7087"/>
    <w:rsid w:val="002E7291"/>
    <w:rsid w:val="002E730A"/>
    <w:rsid w:val="002F108B"/>
    <w:rsid w:val="002F1960"/>
    <w:rsid w:val="002F1E27"/>
    <w:rsid w:val="002F3637"/>
    <w:rsid w:val="002F4098"/>
    <w:rsid w:val="002F40D5"/>
    <w:rsid w:val="00300B3D"/>
    <w:rsid w:val="00302B8D"/>
    <w:rsid w:val="00303D7D"/>
    <w:rsid w:val="00303E72"/>
    <w:rsid w:val="0030413F"/>
    <w:rsid w:val="003044BD"/>
    <w:rsid w:val="0030456C"/>
    <w:rsid w:val="00306C50"/>
    <w:rsid w:val="00306E89"/>
    <w:rsid w:val="00307B72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D3C"/>
    <w:rsid w:val="0032239B"/>
    <w:rsid w:val="00322402"/>
    <w:rsid w:val="00323B82"/>
    <w:rsid w:val="00324553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6DAA"/>
    <w:rsid w:val="0035038A"/>
    <w:rsid w:val="0035185F"/>
    <w:rsid w:val="003523CD"/>
    <w:rsid w:val="0035320F"/>
    <w:rsid w:val="00353CB9"/>
    <w:rsid w:val="00354D19"/>
    <w:rsid w:val="00354DC5"/>
    <w:rsid w:val="00354ECA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EBD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7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A8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0CB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027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4E55"/>
    <w:rsid w:val="004670E7"/>
    <w:rsid w:val="00467411"/>
    <w:rsid w:val="004676B6"/>
    <w:rsid w:val="00467CA6"/>
    <w:rsid w:val="00467EDC"/>
    <w:rsid w:val="004704FE"/>
    <w:rsid w:val="004715AA"/>
    <w:rsid w:val="00472DF7"/>
    <w:rsid w:val="00473499"/>
    <w:rsid w:val="004735B9"/>
    <w:rsid w:val="00473693"/>
    <w:rsid w:val="00473FB7"/>
    <w:rsid w:val="00474C11"/>
    <w:rsid w:val="00475B9A"/>
    <w:rsid w:val="00475CA0"/>
    <w:rsid w:val="00475F46"/>
    <w:rsid w:val="004766A1"/>
    <w:rsid w:val="0047696C"/>
    <w:rsid w:val="0048155D"/>
    <w:rsid w:val="00483D1B"/>
    <w:rsid w:val="004848A6"/>
    <w:rsid w:val="004850B1"/>
    <w:rsid w:val="00485625"/>
    <w:rsid w:val="00485DE6"/>
    <w:rsid w:val="0049128F"/>
    <w:rsid w:val="0049294C"/>
    <w:rsid w:val="00494070"/>
    <w:rsid w:val="00494D31"/>
    <w:rsid w:val="004953A2"/>
    <w:rsid w:val="004A13C4"/>
    <w:rsid w:val="004A1C24"/>
    <w:rsid w:val="004A2C9B"/>
    <w:rsid w:val="004A35CC"/>
    <w:rsid w:val="004A5B27"/>
    <w:rsid w:val="004A686E"/>
    <w:rsid w:val="004A6B6D"/>
    <w:rsid w:val="004A6C4E"/>
    <w:rsid w:val="004A727B"/>
    <w:rsid w:val="004A7965"/>
    <w:rsid w:val="004B0056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1637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B22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59E8"/>
    <w:rsid w:val="00585A9A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A76F7"/>
    <w:rsid w:val="005B0023"/>
    <w:rsid w:val="005B0585"/>
    <w:rsid w:val="005B0793"/>
    <w:rsid w:val="005B0DC3"/>
    <w:rsid w:val="005B1EFB"/>
    <w:rsid w:val="005B545F"/>
    <w:rsid w:val="005B6433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CE0"/>
    <w:rsid w:val="00600E92"/>
    <w:rsid w:val="00601F32"/>
    <w:rsid w:val="00602E75"/>
    <w:rsid w:val="0060370A"/>
    <w:rsid w:val="0060467F"/>
    <w:rsid w:val="0060477D"/>
    <w:rsid w:val="00604905"/>
    <w:rsid w:val="006070DA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ABE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07C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09D2"/>
    <w:rsid w:val="006835F0"/>
    <w:rsid w:val="00683BFC"/>
    <w:rsid w:val="00686376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1075"/>
    <w:rsid w:val="006D22CD"/>
    <w:rsid w:val="006D24D9"/>
    <w:rsid w:val="006D2682"/>
    <w:rsid w:val="006D5F3D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3C2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1A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597"/>
    <w:rsid w:val="0071663F"/>
    <w:rsid w:val="007210C9"/>
    <w:rsid w:val="00721FEA"/>
    <w:rsid w:val="0072288A"/>
    <w:rsid w:val="00724283"/>
    <w:rsid w:val="0072471D"/>
    <w:rsid w:val="00724A9B"/>
    <w:rsid w:val="00726126"/>
    <w:rsid w:val="00727EE5"/>
    <w:rsid w:val="00727F89"/>
    <w:rsid w:val="0073274A"/>
    <w:rsid w:val="007330B1"/>
    <w:rsid w:val="00733AAD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A40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7D1"/>
    <w:rsid w:val="00783D95"/>
    <w:rsid w:val="00784039"/>
    <w:rsid w:val="00787EA8"/>
    <w:rsid w:val="007918AE"/>
    <w:rsid w:val="007924EA"/>
    <w:rsid w:val="0079285F"/>
    <w:rsid w:val="00792A5D"/>
    <w:rsid w:val="00793B2C"/>
    <w:rsid w:val="00793D7A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3969"/>
    <w:rsid w:val="007B5F7A"/>
    <w:rsid w:val="007B73C7"/>
    <w:rsid w:val="007C118B"/>
    <w:rsid w:val="007C1BEF"/>
    <w:rsid w:val="007C2E85"/>
    <w:rsid w:val="007C3A36"/>
    <w:rsid w:val="007C5A0F"/>
    <w:rsid w:val="007C644B"/>
    <w:rsid w:val="007D1390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121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3FD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63B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471"/>
    <w:rsid w:val="00842506"/>
    <w:rsid w:val="00843B14"/>
    <w:rsid w:val="008449C7"/>
    <w:rsid w:val="00844AAE"/>
    <w:rsid w:val="00844B0B"/>
    <w:rsid w:val="00845691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675C3"/>
    <w:rsid w:val="00871887"/>
    <w:rsid w:val="0087414A"/>
    <w:rsid w:val="0087454B"/>
    <w:rsid w:val="00876CAE"/>
    <w:rsid w:val="008775CC"/>
    <w:rsid w:val="00880AD1"/>
    <w:rsid w:val="00883294"/>
    <w:rsid w:val="00884E77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8DE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0B16"/>
    <w:rsid w:val="00901527"/>
    <w:rsid w:val="00901688"/>
    <w:rsid w:val="00904006"/>
    <w:rsid w:val="009054F4"/>
    <w:rsid w:val="00907EA2"/>
    <w:rsid w:val="009100EA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18B6"/>
    <w:rsid w:val="0095372B"/>
    <w:rsid w:val="00953757"/>
    <w:rsid w:val="0095456A"/>
    <w:rsid w:val="00954790"/>
    <w:rsid w:val="00955C5F"/>
    <w:rsid w:val="009560CC"/>
    <w:rsid w:val="00957235"/>
    <w:rsid w:val="00963C47"/>
    <w:rsid w:val="0096482E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4E9B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E4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6722"/>
    <w:rsid w:val="00A07AF2"/>
    <w:rsid w:val="00A11091"/>
    <w:rsid w:val="00A11B8F"/>
    <w:rsid w:val="00A11F5C"/>
    <w:rsid w:val="00A125A0"/>
    <w:rsid w:val="00A12ABD"/>
    <w:rsid w:val="00A14859"/>
    <w:rsid w:val="00A1501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440"/>
    <w:rsid w:val="00A51856"/>
    <w:rsid w:val="00A5329E"/>
    <w:rsid w:val="00A536B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12F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95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6CC"/>
    <w:rsid w:val="00AF63C8"/>
    <w:rsid w:val="00AF6629"/>
    <w:rsid w:val="00AF7B1E"/>
    <w:rsid w:val="00B0109B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311A"/>
    <w:rsid w:val="00B23374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CF5"/>
    <w:rsid w:val="00B412EA"/>
    <w:rsid w:val="00B413C5"/>
    <w:rsid w:val="00B4188B"/>
    <w:rsid w:val="00B418C2"/>
    <w:rsid w:val="00B41918"/>
    <w:rsid w:val="00B42620"/>
    <w:rsid w:val="00B4385C"/>
    <w:rsid w:val="00B43E29"/>
    <w:rsid w:val="00B4605D"/>
    <w:rsid w:val="00B46340"/>
    <w:rsid w:val="00B46735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004"/>
    <w:rsid w:val="00B771A0"/>
    <w:rsid w:val="00B7758A"/>
    <w:rsid w:val="00B800FD"/>
    <w:rsid w:val="00B8175C"/>
    <w:rsid w:val="00B81E86"/>
    <w:rsid w:val="00B82059"/>
    <w:rsid w:val="00B82177"/>
    <w:rsid w:val="00B831EE"/>
    <w:rsid w:val="00B83D6D"/>
    <w:rsid w:val="00B849AF"/>
    <w:rsid w:val="00B85D5F"/>
    <w:rsid w:val="00B8722B"/>
    <w:rsid w:val="00B8751C"/>
    <w:rsid w:val="00B901AD"/>
    <w:rsid w:val="00B90839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BCA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0EA4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004"/>
    <w:rsid w:val="00C16571"/>
    <w:rsid w:val="00C17413"/>
    <w:rsid w:val="00C17A96"/>
    <w:rsid w:val="00C17A9B"/>
    <w:rsid w:val="00C21C21"/>
    <w:rsid w:val="00C22637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CAD"/>
    <w:rsid w:val="00C4337C"/>
    <w:rsid w:val="00C46E7B"/>
    <w:rsid w:val="00C475E3"/>
    <w:rsid w:val="00C479CB"/>
    <w:rsid w:val="00C503BD"/>
    <w:rsid w:val="00C50944"/>
    <w:rsid w:val="00C519D4"/>
    <w:rsid w:val="00C51DA5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541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341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7A3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389"/>
    <w:rsid w:val="00D225B0"/>
    <w:rsid w:val="00D2368B"/>
    <w:rsid w:val="00D237DE"/>
    <w:rsid w:val="00D23BA2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717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032"/>
    <w:rsid w:val="00D80324"/>
    <w:rsid w:val="00D80EE5"/>
    <w:rsid w:val="00D812D6"/>
    <w:rsid w:val="00D81550"/>
    <w:rsid w:val="00D82A19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0BBF"/>
    <w:rsid w:val="00D9293D"/>
    <w:rsid w:val="00D93CDC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6E7F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2D3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06D83"/>
    <w:rsid w:val="00E131CC"/>
    <w:rsid w:val="00E13E58"/>
    <w:rsid w:val="00E2045A"/>
    <w:rsid w:val="00E2110A"/>
    <w:rsid w:val="00E21DBC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47B9C"/>
    <w:rsid w:val="00E53413"/>
    <w:rsid w:val="00E53DC5"/>
    <w:rsid w:val="00E60EB8"/>
    <w:rsid w:val="00E61A19"/>
    <w:rsid w:val="00E61A88"/>
    <w:rsid w:val="00E6258A"/>
    <w:rsid w:val="00E63371"/>
    <w:rsid w:val="00E66136"/>
    <w:rsid w:val="00E668AB"/>
    <w:rsid w:val="00E679DD"/>
    <w:rsid w:val="00E727BD"/>
    <w:rsid w:val="00E72997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61BB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E0D"/>
    <w:rsid w:val="00E96344"/>
    <w:rsid w:val="00E97864"/>
    <w:rsid w:val="00EA138E"/>
    <w:rsid w:val="00EA1804"/>
    <w:rsid w:val="00EA20FB"/>
    <w:rsid w:val="00EA230E"/>
    <w:rsid w:val="00EA2C9A"/>
    <w:rsid w:val="00EA2F44"/>
    <w:rsid w:val="00EA37AC"/>
    <w:rsid w:val="00EA39B6"/>
    <w:rsid w:val="00EA4BAE"/>
    <w:rsid w:val="00EA58E2"/>
    <w:rsid w:val="00EA59F3"/>
    <w:rsid w:val="00EA5CF4"/>
    <w:rsid w:val="00EA6DDF"/>
    <w:rsid w:val="00EA71BB"/>
    <w:rsid w:val="00EB05D5"/>
    <w:rsid w:val="00EB2186"/>
    <w:rsid w:val="00EB2FE8"/>
    <w:rsid w:val="00EB321E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994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27E"/>
    <w:rsid w:val="00F047F3"/>
    <w:rsid w:val="00F058F8"/>
    <w:rsid w:val="00F065C4"/>
    <w:rsid w:val="00F075DD"/>
    <w:rsid w:val="00F101B6"/>
    <w:rsid w:val="00F10C47"/>
    <w:rsid w:val="00F118BC"/>
    <w:rsid w:val="00F12305"/>
    <w:rsid w:val="00F13AD9"/>
    <w:rsid w:val="00F147A5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0E9A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308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5E18"/>
    <w:rsid w:val="00F6674C"/>
    <w:rsid w:val="00F70279"/>
    <w:rsid w:val="00F72CD3"/>
    <w:rsid w:val="00F73B2A"/>
    <w:rsid w:val="00F8119B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4FAB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4B8A"/>
    <w:rsid w:val="00FE556D"/>
    <w:rsid w:val="00FE6101"/>
    <w:rsid w:val="00FE6312"/>
    <w:rsid w:val="00FE70A2"/>
    <w:rsid w:val="00FE71C5"/>
    <w:rsid w:val="00FE794A"/>
    <w:rsid w:val="00FF050E"/>
    <w:rsid w:val="00FF2029"/>
    <w:rsid w:val="00FF294D"/>
    <w:rsid w:val="00FF2B79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F0852A-430A-43AF-9781-D4FFFF7A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543D-C5A0-4D3F-AB06-82B985E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рутилина</cp:lastModifiedBy>
  <cp:revision>43</cp:revision>
  <dcterms:created xsi:type="dcterms:W3CDTF">2015-04-09T11:03:00Z</dcterms:created>
  <dcterms:modified xsi:type="dcterms:W3CDTF">2019-05-14T05:48:00Z</dcterms:modified>
</cp:coreProperties>
</file>